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60" w:rsidRPr="006874D5" w:rsidRDefault="00A77960" w:rsidP="00687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1523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A77960" w:rsidRPr="00821523" w:rsidRDefault="00A77960" w:rsidP="006874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523">
        <w:rPr>
          <w:rFonts w:ascii="Times New Roman" w:hAnsi="Times New Roman" w:cs="Times New Roman"/>
          <w:b/>
          <w:sz w:val="28"/>
          <w:szCs w:val="28"/>
        </w:rPr>
        <w:t>FOR</w:t>
      </w:r>
    </w:p>
    <w:p w:rsidR="00821523" w:rsidRPr="00821523" w:rsidRDefault="00AE25A9" w:rsidP="006874D5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523">
        <w:rPr>
          <w:rFonts w:ascii="Times New Roman" w:hAnsi="Times New Roman" w:cs="Times New Roman"/>
          <w:b/>
          <w:sz w:val="28"/>
          <w:szCs w:val="28"/>
        </w:rPr>
        <w:t>YOLANDA N MAMBURE</w:t>
      </w:r>
    </w:p>
    <w:p w:rsidR="00A77960" w:rsidRPr="00821523" w:rsidRDefault="00A77960" w:rsidP="0082152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7960" w:rsidRPr="00821523" w:rsidRDefault="00A77960" w:rsidP="00821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72746C" w:rsidRPr="00821523" w:rsidRDefault="0072746C" w:rsidP="00821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SURNAME </w:t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>MAMBURE</w:t>
      </w:r>
    </w:p>
    <w:p w:rsidR="0072746C" w:rsidRPr="00821523" w:rsidRDefault="0072746C" w:rsidP="00821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FIRST NAMES</w:t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>YOLANDA NYASHA</w:t>
      </w:r>
    </w:p>
    <w:p w:rsidR="0072746C" w:rsidRPr="00821523" w:rsidRDefault="0072746C" w:rsidP="00821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SEX</w:t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>FEMALE</w:t>
      </w:r>
    </w:p>
    <w:p w:rsidR="0072746C" w:rsidRPr="00821523" w:rsidRDefault="0072746C" w:rsidP="00821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DATE OF BIRTH</w:t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>13 AUGUST 1994</w:t>
      </w:r>
    </w:p>
    <w:p w:rsidR="0072746C" w:rsidRPr="00821523" w:rsidRDefault="0072746C" w:rsidP="00821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MARITAL STATUS</w:t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>SINGLE</w:t>
      </w:r>
    </w:p>
    <w:p w:rsidR="0072746C" w:rsidRPr="00821523" w:rsidRDefault="0072746C" w:rsidP="00821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NATIONALITY</w:t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>ZIMBABWEAN</w:t>
      </w:r>
    </w:p>
    <w:p w:rsidR="0072746C" w:rsidRPr="00821523" w:rsidRDefault="0072746C" w:rsidP="00821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RELIGION</w:t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>CHRISTIANITY</w:t>
      </w:r>
    </w:p>
    <w:p w:rsidR="0072746C" w:rsidRPr="00821523" w:rsidRDefault="0072746C" w:rsidP="00821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PERSONAL ID NUMBER</w:t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ab/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="00685B53" w:rsidRPr="00821523">
        <w:rPr>
          <w:rFonts w:ascii="Times New Roman" w:hAnsi="Times New Roman" w:cs="Times New Roman"/>
          <w:sz w:val="24"/>
          <w:szCs w:val="24"/>
        </w:rPr>
        <w:t>9408131000651</w:t>
      </w:r>
    </w:p>
    <w:p w:rsidR="0072746C" w:rsidRPr="00821523" w:rsidRDefault="0072746C" w:rsidP="00821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ESWATINI DRIVER’S LICENCE NO</w:t>
      </w:r>
      <w:r w:rsidR="00685B53" w:rsidRPr="00821523">
        <w:rPr>
          <w:rFonts w:ascii="Times New Roman" w:hAnsi="Times New Roman" w:cs="Times New Roman"/>
          <w:sz w:val="24"/>
          <w:szCs w:val="24"/>
        </w:rPr>
        <w:t>.B: 267966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 xml:space="preserve">CLEAN CLASS </w:t>
      </w:r>
      <w:r w:rsidR="00685B53" w:rsidRPr="00821523">
        <w:rPr>
          <w:rFonts w:ascii="Times New Roman" w:hAnsi="Times New Roman" w:cs="Times New Roman"/>
          <w:sz w:val="24"/>
          <w:szCs w:val="24"/>
        </w:rPr>
        <w:t xml:space="preserve">  OF M/VE</w:t>
      </w:r>
    </w:p>
    <w:p w:rsidR="00242356" w:rsidRPr="00821523" w:rsidRDefault="00242356" w:rsidP="00821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PASSPORT NUMBER 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DN006221</w:t>
      </w:r>
    </w:p>
    <w:p w:rsidR="00685B53" w:rsidRPr="00821523" w:rsidRDefault="00685B53" w:rsidP="00821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CONTACT DETAILS 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="006874D5">
        <w:rPr>
          <w:rFonts w:ascii="Times New Roman" w:hAnsi="Times New Roman" w:cs="Times New Roman"/>
          <w:sz w:val="24"/>
          <w:szCs w:val="24"/>
        </w:rPr>
        <w:t>(+268)</w:t>
      </w:r>
      <w:r w:rsidRPr="00821523">
        <w:rPr>
          <w:rFonts w:ascii="Times New Roman" w:hAnsi="Times New Roman" w:cs="Times New Roman"/>
          <w:sz w:val="24"/>
          <w:szCs w:val="24"/>
        </w:rPr>
        <w:t>76536</w:t>
      </w:r>
      <w:r w:rsidR="006874D5">
        <w:rPr>
          <w:rFonts w:ascii="Times New Roman" w:hAnsi="Times New Roman" w:cs="Times New Roman"/>
          <w:sz w:val="24"/>
          <w:szCs w:val="24"/>
        </w:rPr>
        <w:t xml:space="preserve">883  //  </w:t>
      </w:r>
      <w:r w:rsidRPr="00821523">
        <w:rPr>
          <w:rFonts w:ascii="Times New Roman" w:hAnsi="Times New Roman" w:cs="Times New Roman"/>
          <w:sz w:val="24"/>
          <w:szCs w:val="24"/>
        </w:rPr>
        <w:t>79536883</w:t>
      </w:r>
    </w:p>
    <w:p w:rsidR="00685B53" w:rsidRPr="00821523" w:rsidRDefault="00685B53" w:rsidP="00821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EMAIL ADDRESS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>mambureyolanda@gmail.com</w:t>
      </w:r>
    </w:p>
    <w:p w:rsidR="00C639FC" w:rsidRPr="00821523" w:rsidRDefault="00C639FC" w:rsidP="008215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thick"/>
        </w:rPr>
        <w:t>PROFILE</w:t>
      </w:r>
    </w:p>
    <w:p w:rsidR="00425D66" w:rsidRPr="00821523" w:rsidRDefault="00425D66" w:rsidP="0082152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Enthusiastic and focused young lady, who has bases on integrity, honest, compassion and commitment.</w:t>
      </w:r>
    </w:p>
    <w:p w:rsidR="00425D66" w:rsidRPr="00821523" w:rsidRDefault="00425D66" w:rsidP="0082152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A h</w:t>
      </w:r>
      <w:r w:rsidR="00C639FC" w:rsidRPr="00821523">
        <w:rPr>
          <w:rFonts w:ascii="Times New Roman" w:hAnsi="Times New Roman" w:cs="Times New Roman"/>
          <w:sz w:val="24"/>
          <w:szCs w:val="24"/>
        </w:rPr>
        <w:t>ardworking young woman.</w:t>
      </w:r>
    </w:p>
    <w:p w:rsidR="00C639FC" w:rsidRPr="00821523" w:rsidRDefault="00C639FC" w:rsidP="0082152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Strongly </w:t>
      </w:r>
      <w:r w:rsidR="00425D66" w:rsidRPr="00821523">
        <w:rPr>
          <w:rFonts w:ascii="Times New Roman" w:hAnsi="Times New Roman" w:cs="Times New Roman"/>
          <w:sz w:val="24"/>
          <w:szCs w:val="24"/>
        </w:rPr>
        <w:t>committed</w:t>
      </w:r>
      <w:r w:rsidRPr="00821523">
        <w:rPr>
          <w:rFonts w:ascii="Times New Roman" w:hAnsi="Times New Roman" w:cs="Times New Roman"/>
          <w:sz w:val="24"/>
          <w:szCs w:val="24"/>
        </w:rPr>
        <w:t xml:space="preserve"> to provide professional assistance to all relevant parties.</w:t>
      </w:r>
    </w:p>
    <w:p w:rsidR="00C639FC" w:rsidRPr="00821523" w:rsidRDefault="00C639FC" w:rsidP="0082152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Manage to maintain and develop close relations in the environment which l will be </w:t>
      </w:r>
      <w:r w:rsidR="00425D66" w:rsidRPr="00821523">
        <w:rPr>
          <w:rFonts w:ascii="Times New Roman" w:hAnsi="Times New Roman" w:cs="Times New Roman"/>
          <w:sz w:val="24"/>
          <w:szCs w:val="24"/>
        </w:rPr>
        <w:t>in, whichin turn</w:t>
      </w:r>
      <w:r w:rsidRPr="00821523">
        <w:rPr>
          <w:rFonts w:ascii="Times New Roman" w:hAnsi="Times New Roman" w:cs="Times New Roman"/>
          <w:sz w:val="24"/>
          <w:szCs w:val="24"/>
        </w:rPr>
        <w:t xml:space="preserve"> helps me to gain an </w:t>
      </w:r>
      <w:r w:rsidR="00425D66" w:rsidRPr="00821523">
        <w:rPr>
          <w:rFonts w:ascii="Times New Roman" w:hAnsi="Times New Roman" w:cs="Times New Roman"/>
          <w:sz w:val="24"/>
          <w:szCs w:val="24"/>
        </w:rPr>
        <w:t>in-depth</w:t>
      </w:r>
      <w:r w:rsidRPr="00821523">
        <w:rPr>
          <w:rFonts w:ascii="Times New Roman" w:hAnsi="Times New Roman" w:cs="Times New Roman"/>
          <w:sz w:val="24"/>
          <w:szCs w:val="24"/>
        </w:rPr>
        <w:t xml:space="preserve"> understanding of the needs required in that environment</w:t>
      </w:r>
      <w:r w:rsidR="003A345A" w:rsidRPr="00821523">
        <w:rPr>
          <w:rFonts w:ascii="Times New Roman" w:hAnsi="Times New Roman" w:cs="Times New Roman"/>
          <w:sz w:val="24"/>
          <w:szCs w:val="24"/>
        </w:rPr>
        <w:t>.</w:t>
      </w:r>
    </w:p>
    <w:p w:rsidR="00425D66" w:rsidRPr="00821523" w:rsidRDefault="00425D66" w:rsidP="0082152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Keen to expand skills and knowledge.</w:t>
      </w:r>
    </w:p>
    <w:p w:rsidR="00425D66" w:rsidRPr="00821523" w:rsidRDefault="00425D66" w:rsidP="0082152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lastRenderedPageBreak/>
        <w:t>Have a great passion to make a difference.</w:t>
      </w:r>
    </w:p>
    <w:p w:rsidR="003A345A" w:rsidRPr="00821523" w:rsidRDefault="003A345A" w:rsidP="00821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24" w:rsidRPr="00821523" w:rsidRDefault="00184024" w:rsidP="008215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thick"/>
        </w:rPr>
        <w:t>HOBBIES</w:t>
      </w:r>
    </w:p>
    <w:p w:rsidR="00184024" w:rsidRPr="00821523" w:rsidRDefault="00184024" w:rsidP="008215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Tennis</w:t>
      </w:r>
    </w:p>
    <w:p w:rsidR="00184024" w:rsidRPr="00821523" w:rsidRDefault="00184024" w:rsidP="008215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Debate Club</w:t>
      </w:r>
    </w:p>
    <w:p w:rsidR="00184024" w:rsidRPr="00821523" w:rsidRDefault="00184024" w:rsidP="008215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Charity Club</w:t>
      </w:r>
    </w:p>
    <w:p w:rsidR="005B182C" w:rsidRDefault="005B182C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960" w:rsidRPr="00821523" w:rsidRDefault="00A77960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ACADEMIC QUALIFICATIONS</w:t>
      </w: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77960" w:rsidRPr="00821523" w:rsidRDefault="00474D87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ORDINARY LEVEL- ST DOMINIC’S</w:t>
      </w:r>
      <w:r w:rsidR="00A77960" w:rsidRPr="00821523">
        <w:rPr>
          <w:rFonts w:ascii="Times New Roman" w:hAnsi="Times New Roman" w:cs="Times New Roman"/>
          <w:b/>
          <w:sz w:val="24"/>
          <w:szCs w:val="24"/>
          <w:u w:val="single"/>
        </w:rPr>
        <w:t xml:space="preserve"> HIGH SCHOOL</w:t>
      </w:r>
      <w:r w:rsidR="00184024" w:rsidRPr="00821523">
        <w:rPr>
          <w:rFonts w:ascii="Times New Roman" w:hAnsi="Times New Roman" w:cs="Times New Roman"/>
          <w:b/>
          <w:sz w:val="24"/>
          <w:szCs w:val="24"/>
          <w:u w:val="single"/>
        </w:rPr>
        <w:t>, MUTARE</w:t>
      </w:r>
      <w:r w:rsidR="003A345A" w:rsidRPr="00821523">
        <w:rPr>
          <w:rFonts w:ascii="Times New Roman" w:hAnsi="Times New Roman" w:cs="Times New Roman"/>
          <w:b/>
          <w:sz w:val="24"/>
          <w:szCs w:val="24"/>
          <w:u w:val="single"/>
        </w:rPr>
        <w:t xml:space="preserve"> ZIMBABWE</w:t>
      </w: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- NOVEMBER 2011</w:t>
      </w:r>
    </w:p>
    <w:p w:rsidR="00474D87" w:rsidRPr="00821523" w:rsidRDefault="00474D87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LITERATURE IN ENGLISH            </w:t>
      </w:r>
      <w:r w:rsidR="005B182C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 xml:space="preserve"> </w:t>
      </w:r>
      <w:r w:rsidR="00793F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1523">
        <w:rPr>
          <w:rFonts w:ascii="Times New Roman" w:hAnsi="Times New Roman" w:cs="Times New Roman"/>
          <w:sz w:val="24"/>
          <w:szCs w:val="24"/>
        </w:rPr>
        <w:t>B</w:t>
      </w:r>
    </w:p>
    <w:p w:rsidR="00474D87" w:rsidRPr="00821523" w:rsidRDefault="00474D87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HISTORY                                        </w:t>
      </w:r>
      <w:r w:rsidR="00793F4E">
        <w:rPr>
          <w:rFonts w:ascii="Times New Roman" w:hAnsi="Times New Roman" w:cs="Times New Roman"/>
          <w:sz w:val="24"/>
          <w:szCs w:val="24"/>
        </w:rPr>
        <w:t xml:space="preserve">  </w:t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="00531D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1523">
        <w:rPr>
          <w:rFonts w:ascii="Times New Roman" w:hAnsi="Times New Roman" w:cs="Times New Roman"/>
          <w:sz w:val="24"/>
          <w:szCs w:val="24"/>
        </w:rPr>
        <w:t>A</w:t>
      </w:r>
    </w:p>
    <w:p w:rsidR="00474D87" w:rsidRPr="00821523" w:rsidRDefault="00474D87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GEOGRAPHY                                </w:t>
      </w:r>
      <w:r w:rsidR="00793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1523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474D87" w:rsidRPr="00821523" w:rsidRDefault="00474D87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SHONA                                         </w:t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 xml:space="preserve"> </w:t>
      </w:r>
      <w:r w:rsidR="00793F4E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523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474D87" w:rsidRPr="00821523" w:rsidRDefault="00474D87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MATHEMATICS                            </w:t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="00793F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1523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474D87" w:rsidRPr="00821523" w:rsidRDefault="00184024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INTERGRATED SCIENCE</w:t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="00793F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4D87" w:rsidRPr="00821523">
        <w:rPr>
          <w:rFonts w:ascii="Times New Roman" w:hAnsi="Times New Roman" w:cs="Times New Roman"/>
          <w:sz w:val="24"/>
          <w:szCs w:val="24"/>
        </w:rPr>
        <w:t>A</w:t>
      </w:r>
    </w:p>
    <w:p w:rsidR="00474D87" w:rsidRPr="00821523" w:rsidRDefault="00474D87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FASHION AND FABRICS            </w:t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 xml:space="preserve"> </w:t>
      </w:r>
      <w:r w:rsidR="00793F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1523">
        <w:rPr>
          <w:rFonts w:ascii="Times New Roman" w:hAnsi="Times New Roman" w:cs="Times New Roman"/>
          <w:sz w:val="24"/>
          <w:szCs w:val="24"/>
        </w:rPr>
        <w:t>B</w:t>
      </w:r>
    </w:p>
    <w:p w:rsidR="00474D87" w:rsidRDefault="00474D87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COMMERCE                                </w:t>
      </w:r>
      <w:r w:rsidR="006874D5">
        <w:rPr>
          <w:rFonts w:ascii="Times New Roman" w:hAnsi="Times New Roman" w:cs="Times New Roman"/>
          <w:sz w:val="24"/>
          <w:szCs w:val="24"/>
        </w:rPr>
        <w:tab/>
      </w:r>
      <w:r w:rsidR="00793F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1523">
        <w:rPr>
          <w:rFonts w:ascii="Times New Roman" w:hAnsi="Times New Roman" w:cs="Times New Roman"/>
          <w:sz w:val="24"/>
          <w:szCs w:val="24"/>
        </w:rPr>
        <w:t xml:space="preserve">  B</w:t>
      </w:r>
    </w:p>
    <w:p w:rsidR="006874D5" w:rsidRPr="00821523" w:rsidRDefault="006874D5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ANGUAGE                           C</w:t>
      </w:r>
    </w:p>
    <w:p w:rsidR="00A77960" w:rsidRPr="00821523" w:rsidRDefault="00474D87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 xml:space="preserve">ADVANCED LEVEL- ST DOMINIC’S </w:t>
      </w:r>
      <w:r w:rsidR="00A77960" w:rsidRPr="00821523">
        <w:rPr>
          <w:rFonts w:ascii="Times New Roman" w:hAnsi="Times New Roman" w:cs="Times New Roman"/>
          <w:b/>
          <w:sz w:val="24"/>
          <w:szCs w:val="24"/>
          <w:u w:val="single"/>
        </w:rPr>
        <w:t xml:space="preserve">HIGH </w:t>
      </w:r>
      <w:r w:rsidR="00184024" w:rsidRPr="00821523">
        <w:rPr>
          <w:rFonts w:ascii="Times New Roman" w:hAnsi="Times New Roman" w:cs="Times New Roman"/>
          <w:b/>
          <w:sz w:val="24"/>
          <w:szCs w:val="24"/>
          <w:u w:val="single"/>
        </w:rPr>
        <w:t>SCHOOL, MUTARE</w:t>
      </w:r>
      <w:r w:rsidR="003A345A" w:rsidRPr="00821523">
        <w:rPr>
          <w:rFonts w:ascii="Times New Roman" w:hAnsi="Times New Roman" w:cs="Times New Roman"/>
          <w:b/>
          <w:sz w:val="24"/>
          <w:szCs w:val="24"/>
          <w:u w:val="single"/>
        </w:rPr>
        <w:t xml:space="preserve"> ZIMBABWE</w:t>
      </w:r>
      <w:r w:rsidR="00BE6098" w:rsidRPr="00821523">
        <w:rPr>
          <w:rFonts w:ascii="Times New Roman" w:hAnsi="Times New Roman" w:cs="Times New Roman"/>
          <w:b/>
          <w:sz w:val="24"/>
          <w:szCs w:val="24"/>
          <w:u w:val="single"/>
        </w:rPr>
        <w:t>- 2013</w:t>
      </w:r>
      <w:r w:rsidR="00A77960" w:rsidRPr="0082152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77960" w:rsidRPr="00821523" w:rsidRDefault="00BE6098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HISTORY                                       A</w:t>
      </w:r>
    </w:p>
    <w:p w:rsidR="00A77960" w:rsidRPr="00821523" w:rsidRDefault="00BE6098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GEOGRAPHY                                E</w:t>
      </w:r>
    </w:p>
    <w:p w:rsidR="00A77960" w:rsidRPr="00821523" w:rsidRDefault="0024629B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TURE IN ENGLISH        </w:t>
      </w:r>
      <w:r w:rsidR="00BE6098" w:rsidRPr="00821523">
        <w:rPr>
          <w:rFonts w:ascii="Times New Roman" w:hAnsi="Times New Roman" w:cs="Times New Roman"/>
          <w:sz w:val="24"/>
          <w:szCs w:val="24"/>
        </w:rPr>
        <w:t>D</w:t>
      </w:r>
    </w:p>
    <w:p w:rsidR="00A77960" w:rsidRPr="00821523" w:rsidRDefault="00A77960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960" w:rsidRDefault="00A77960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BACHELOR IN LAW HONOURS DEGREE TRANSCRIPT-UNIVERSITY</w:t>
      </w:r>
      <w:r w:rsidR="003A345A" w:rsidRPr="00821523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ESWATINI </w:t>
      </w:r>
    </w:p>
    <w:p w:rsidR="0024629B" w:rsidRPr="00821523" w:rsidRDefault="0024629B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GREE CLASS 2.2</w:t>
      </w:r>
    </w:p>
    <w:p w:rsidR="00A77960" w:rsidRPr="00821523" w:rsidRDefault="0049432A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vel</w:t>
      </w:r>
      <w:r w:rsidR="00A77960" w:rsidRPr="00821523">
        <w:rPr>
          <w:rFonts w:ascii="Times New Roman" w:hAnsi="Times New Roman" w:cs="Times New Roman"/>
          <w:b/>
          <w:sz w:val="24"/>
          <w:szCs w:val="24"/>
          <w:u w:val="single"/>
        </w:rPr>
        <w:t xml:space="preserve"> 1.1</w:t>
      </w:r>
    </w:p>
    <w:p w:rsidR="00A77960" w:rsidRPr="00821523" w:rsidRDefault="00A77960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Legal Systems &amp; Method</w:t>
      </w:r>
      <w:r w:rsidR="000D4C00" w:rsidRPr="00821523">
        <w:rPr>
          <w:rFonts w:ascii="Times New Roman" w:hAnsi="Times New Roman" w:cs="Times New Roman"/>
          <w:sz w:val="24"/>
          <w:szCs w:val="24"/>
        </w:rPr>
        <w:t xml:space="preserve">s </w:t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531D2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1523">
        <w:rPr>
          <w:rFonts w:ascii="Times New Roman" w:hAnsi="Times New Roman" w:cs="Times New Roman"/>
          <w:sz w:val="24"/>
          <w:szCs w:val="24"/>
        </w:rPr>
        <w:t>C</w:t>
      </w:r>
    </w:p>
    <w:p w:rsidR="00A77960" w:rsidRPr="00821523" w:rsidRDefault="007110B5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Roman </w:t>
      </w:r>
      <w:proofErr w:type="gramStart"/>
      <w:r w:rsidRPr="00821523">
        <w:rPr>
          <w:rFonts w:ascii="Times New Roman" w:hAnsi="Times New Roman" w:cs="Times New Roman"/>
          <w:sz w:val="24"/>
          <w:szCs w:val="24"/>
        </w:rPr>
        <w:t>Law</w:t>
      </w:r>
      <w:proofErr w:type="gramEnd"/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531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93A19" w:rsidRPr="00821523">
        <w:rPr>
          <w:rFonts w:ascii="Times New Roman" w:hAnsi="Times New Roman" w:cs="Times New Roman"/>
          <w:sz w:val="24"/>
          <w:szCs w:val="24"/>
        </w:rPr>
        <w:t>C</w:t>
      </w:r>
    </w:p>
    <w:p w:rsidR="00A77960" w:rsidRPr="00821523" w:rsidRDefault="00A77960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Academic Communication Skills: English</w:t>
      </w:r>
      <w:r w:rsidR="0024629B">
        <w:rPr>
          <w:rFonts w:ascii="Times New Roman" w:hAnsi="Times New Roman" w:cs="Times New Roman"/>
          <w:sz w:val="24"/>
          <w:szCs w:val="24"/>
        </w:rPr>
        <w:t xml:space="preserve"> </w:t>
      </w:r>
      <w:r w:rsidR="00184024" w:rsidRPr="00821523">
        <w:rPr>
          <w:rFonts w:ascii="Times New Roman" w:hAnsi="Times New Roman" w:cs="Times New Roman"/>
          <w:sz w:val="24"/>
          <w:szCs w:val="24"/>
        </w:rPr>
        <w:t>for</w:t>
      </w:r>
      <w:r w:rsidR="0024629B">
        <w:rPr>
          <w:rFonts w:ascii="Times New Roman" w:hAnsi="Times New Roman" w:cs="Times New Roman"/>
          <w:sz w:val="24"/>
          <w:szCs w:val="24"/>
        </w:rPr>
        <w:t xml:space="preserve"> </w:t>
      </w:r>
      <w:r w:rsidR="00035CDE" w:rsidRPr="00821523">
        <w:rPr>
          <w:rFonts w:ascii="Times New Roman" w:hAnsi="Times New Roman" w:cs="Times New Roman"/>
          <w:sz w:val="24"/>
          <w:szCs w:val="24"/>
        </w:rPr>
        <w:t>Specific</w:t>
      </w:r>
      <w:r w:rsidR="000D4C00" w:rsidRPr="00821523">
        <w:rPr>
          <w:rFonts w:ascii="Times New Roman" w:hAnsi="Times New Roman" w:cs="Times New Roman"/>
          <w:sz w:val="24"/>
          <w:szCs w:val="24"/>
        </w:rPr>
        <w:t xml:space="preserve"> Purpose</w:t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531D2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1523">
        <w:rPr>
          <w:rFonts w:ascii="Times New Roman" w:hAnsi="Times New Roman" w:cs="Times New Roman"/>
          <w:sz w:val="24"/>
          <w:szCs w:val="24"/>
        </w:rPr>
        <w:t xml:space="preserve">D                       </w:t>
      </w:r>
    </w:p>
    <w:p w:rsidR="00A77960" w:rsidRPr="00821523" w:rsidRDefault="00A77960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HIV Prevention, Infection &amp;Management of</w:t>
      </w:r>
      <w:r w:rsidR="0024629B">
        <w:rPr>
          <w:rFonts w:ascii="Times New Roman" w:hAnsi="Times New Roman" w:cs="Times New Roman"/>
          <w:sz w:val="24"/>
          <w:szCs w:val="24"/>
        </w:rPr>
        <w:t xml:space="preserve"> </w:t>
      </w:r>
      <w:r w:rsidRPr="00821523">
        <w:rPr>
          <w:rFonts w:ascii="Times New Roman" w:hAnsi="Times New Roman" w:cs="Times New Roman"/>
          <w:sz w:val="24"/>
          <w:szCs w:val="24"/>
        </w:rPr>
        <w:t>AIDS</w:t>
      </w:r>
      <w:r w:rsidR="00035CDE" w:rsidRPr="008215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1D2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35CDE" w:rsidRPr="00821523">
        <w:rPr>
          <w:rFonts w:ascii="Times New Roman" w:hAnsi="Times New Roman" w:cs="Times New Roman"/>
          <w:sz w:val="24"/>
          <w:szCs w:val="24"/>
        </w:rPr>
        <w:t>C</w:t>
      </w:r>
    </w:p>
    <w:p w:rsidR="0049432A" w:rsidRDefault="0049432A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960" w:rsidRPr="00821523" w:rsidRDefault="00A77960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Level 1.2</w:t>
      </w:r>
    </w:p>
    <w:p w:rsidR="00A77960" w:rsidRPr="00821523" w:rsidRDefault="000D4C00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Principles of Swazi Law and Custom    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 xml:space="preserve">                      C                                                                            </w:t>
      </w:r>
      <w:r w:rsidR="00A77960" w:rsidRPr="00821523">
        <w:rPr>
          <w:rFonts w:ascii="Times New Roman" w:hAnsi="Times New Roman" w:cs="Times New Roman"/>
          <w:sz w:val="24"/>
          <w:szCs w:val="24"/>
        </w:rPr>
        <w:t>Constitutional Law</w:t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793F4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35CDE" w:rsidRPr="00821523">
        <w:rPr>
          <w:rFonts w:ascii="Times New Roman" w:hAnsi="Times New Roman" w:cs="Times New Roman"/>
          <w:sz w:val="24"/>
          <w:szCs w:val="24"/>
        </w:rPr>
        <w:t>B</w:t>
      </w:r>
    </w:p>
    <w:p w:rsidR="00A77960" w:rsidRPr="00821523" w:rsidRDefault="00A77960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Introduction to Political Science and</w:t>
      </w:r>
      <w:r w:rsidR="000D4C00" w:rsidRPr="00821523">
        <w:rPr>
          <w:rFonts w:ascii="Times New Roman" w:hAnsi="Times New Roman" w:cs="Times New Roman"/>
          <w:sz w:val="24"/>
          <w:szCs w:val="24"/>
        </w:rPr>
        <w:t xml:space="preserve"> Public Administration   </w:t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793F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5CDE" w:rsidRPr="00821523">
        <w:rPr>
          <w:rFonts w:ascii="Times New Roman" w:hAnsi="Times New Roman" w:cs="Times New Roman"/>
          <w:sz w:val="24"/>
          <w:szCs w:val="24"/>
        </w:rPr>
        <w:t>B</w:t>
      </w:r>
    </w:p>
    <w:p w:rsidR="00A77960" w:rsidRPr="00821523" w:rsidRDefault="00A77960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Academic Communication Skills: English </w:t>
      </w:r>
      <w:r w:rsidR="00184024" w:rsidRPr="00821523">
        <w:rPr>
          <w:rFonts w:ascii="Times New Roman" w:hAnsi="Times New Roman" w:cs="Times New Roman"/>
          <w:sz w:val="24"/>
          <w:szCs w:val="24"/>
        </w:rPr>
        <w:t>for</w:t>
      </w:r>
      <w:r w:rsidRPr="00821523">
        <w:rPr>
          <w:rFonts w:ascii="Times New Roman" w:hAnsi="Times New Roman" w:cs="Times New Roman"/>
          <w:sz w:val="24"/>
          <w:szCs w:val="24"/>
        </w:rPr>
        <w:t xml:space="preserve"> Specific </w:t>
      </w:r>
      <w:r w:rsidR="000D4C00" w:rsidRPr="00821523">
        <w:rPr>
          <w:rFonts w:ascii="Times New Roman" w:hAnsi="Times New Roman" w:cs="Times New Roman"/>
          <w:sz w:val="24"/>
          <w:szCs w:val="24"/>
        </w:rPr>
        <w:t xml:space="preserve">Purposes </w:t>
      </w:r>
      <w:r w:rsidR="00793F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21523">
        <w:rPr>
          <w:rFonts w:ascii="Times New Roman" w:hAnsi="Times New Roman" w:cs="Times New Roman"/>
          <w:sz w:val="24"/>
          <w:szCs w:val="24"/>
        </w:rPr>
        <w:t>D</w:t>
      </w:r>
    </w:p>
    <w:p w:rsidR="00A77960" w:rsidRPr="00821523" w:rsidRDefault="00A77960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Introduction to Computing for</w:t>
      </w:r>
      <w:r w:rsidR="000D4C00" w:rsidRPr="00821523">
        <w:rPr>
          <w:rFonts w:ascii="Times New Roman" w:hAnsi="Times New Roman" w:cs="Times New Roman"/>
          <w:sz w:val="24"/>
          <w:szCs w:val="24"/>
        </w:rPr>
        <w:t xml:space="preserve"> Social Science</w:t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0D4C00" w:rsidRPr="00821523">
        <w:rPr>
          <w:rFonts w:ascii="Times New Roman" w:hAnsi="Times New Roman" w:cs="Times New Roman"/>
          <w:sz w:val="24"/>
          <w:szCs w:val="24"/>
        </w:rPr>
        <w:tab/>
      </w:r>
      <w:r w:rsidR="00793F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5CDE" w:rsidRPr="00821523">
        <w:rPr>
          <w:rFonts w:ascii="Times New Roman" w:hAnsi="Times New Roman" w:cs="Times New Roman"/>
          <w:sz w:val="24"/>
          <w:szCs w:val="24"/>
        </w:rPr>
        <w:t>C</w:t>
      </w:r>
    </w:p>
    <w:p w:rsidR="0049432A" w:rsidRDefault="0049432A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960" w:rsidRPr="00821523" w:rsidRDefault="00A77960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Level 2.1</w:t>
      </w:r>
    </w:p>
    <w:p w:rsidR="007110B5" w:rsidRPr="00821523" w:rsidRDefault="007110B5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Interpretation of Statutes &amp; Legal Drafting          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Criminal </w:t>
      </w:r>
      <w:r w:rsidR="00035CDE" w:rsidRPr="00821523">
        <w:rPr>
          <w:rFonts w:ascii="Times New Roman" w:hAnsi="Times New Roman" w:cs="Times New Roman"/>
          <w:sz w:val="24"/>
          <w:szCs w:val="24"/>
        </w:rPr>
        <w:t>Law</w:t>
      </w:r>
      <w:r w:rsidR="00035CDE" w:rsidRPr="00821523">
        <w:rPr>
          <w:rFonts w:ascii="Times New Roman" w:hAnsi="Times New Roman" w:cs="Times New Roman"/>
          <w:sz w:val="24"/>
          <w:szCs w:val="24"/>
        </w:rPr>
        <w:tab/>
      </w:r>
      <w:r w:rsidR="00035CDE" w:rsidRPr="00821523">
        <w:rPr>
          <w:rFonts w:ascii="Times New Roman" w:hAnsi="Times New Roman" w:cs="Times New Roman"/>
          <w:sz w:val="24"/>
          <w:szCs w:val="24"/>
        </w:rPr>
        <w:tab/>
      </w:r>
      <w:r w:rsidR="00035CDE" w:rsidRPr="00821523">
        <w:rPr>
          <w:rFonts w:ascii="Times New Roman" w:hAnsi="Times New Roman" w:cs="Times New Roman"/>
          <w:sz w:val="24"/>
          <w:szCs w:val="24"/>
        </w:rPr>
        <w:tab/>
      </w:r>
      <w:r w:rsidR="00035CDE" w:rsidRPr="00821523">
        <w:rPr>
          <w:rFonts w:ascii="Times New Roman" w:hAnsi="Times New Roman" w:cs="Times New Roman"/>
          <w:sz w:val="24"/>
          <w:szCs w:val="24"/>
        </w:rPr>
        <w:tab/>
      </w:r>
      <w:r w:rsidR="00035CDE" w:rsidRPr="00821523">
        <w:rPr>
          <w:rFonts w:ascii="Times New Roman" w:hAnsi="Times New Roman" w:cs="Times New Roman"/>
          <w:sz w:val="24"/>
          <w:szCs w:val="24"/>
        </w:rPr>
        <w:tab/>
      </w:r>
      <w:r w:rsidR="00035CDE" w:rsidRPr="00821523">
        <w:rPr>
          <w:rFonts w:ascii="Times New Roman" w:hAnsi="Times New Roman" w:cs="Times New Roman"/>
          <w:sz w:val="24"/>
          <w:szCs w:val="24"/>
        </w:rPr>
        <w:tab/>
      </w:r>
      <w:r w:rsidR="00035CDE" w:rsidRPr="00821523">
        <w:rPr>
          <w:rFonts w:ascii="Times New Roman" w:hAnsi="Times New Roman" w:cs="Times New Roman"/>
          <w:sz w:val="24"/>
          <w:szCs w:val="24"/>
        </w:rPr>
        <w:tab/>
      </w:r>
      <w:r w:rsidR="00035CDE" w:rsidRPr="00821523">
        <w:rPr>
          <w:rFonts w:ascii="Times New Roman" w:hAnsi="Times New Roman" w:cs="Times New Roman"/>
          <w:sz w:val="24"/>
          <w:szCs w:val="24"/>
        </w:rPr>
        <w:tab/>
      </w:r>
      <w:r w:rsidR="00035CDE" w:rsidRPr="00821523">
        <w:rPr>
          <w:rFonts w:ascii="Times New Roman" w:hAnsi="Times New Roman" w:cs="Times New Roman"/>
          <w:sz w:val="24"/>
          <w:szCs w:val="24"/>
        </w:rPr>
        <w:tab/>
      </w:r>
      <w:r w:rsidR="00035CDE" w:rsidRPr="00821523">
        <w:rPr>
          <w:rFonts w:ascii="Times New Roman" w:hAnsi="Times New Roman" w:cs="Times New Roman"/>
          <w:sz w:val="24"/>
          <w:szCs w:val="24"/>
        </w:rPr>
        <w:tab/>
        <w:t>B</w:t>
      </w: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The Law of Persons and</w:t>
      </w:r>
      <w:r w:rsidR="00AF7E25" w:rsidRPr="00821523">
        <w:rPr>
          <w:rFonts w:ascii="Times New Roman" w:hAnsi="Times New Roman" w:cs="Times New Roman"/>
          <w:sz w:val="24"/>
          <w:szCs w:val="24"/>
        </w:rPr>
        <w:t xml:space="preserve"> Family</w:t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A77960" w:rsidRPr="00821523" w:rsidRDefault="007110B5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</w:p>
    <w:p w:rsidR="00A77960" w:rsidRPr="00821523" w:rsidRDefault="00A77960" w:rsidP="00821523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Level 2.2</w:t>
      </w:r>
    </w:p>
    <w:p w:rsidR="00A77960" w:rsidRPr="00821523" w:rsidRDefault="00A77960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Law of</w:t>
      </w:r>
      <w:r w:rsidR="00AF7E25" w:rsidRPr="00821523">
        <w:rPr>
          <w:rFonts w:ascii="Times New Roman" w:hAnsi="Times New Roman" w:cs="Times New Roman"/>
          <w:sz w:val="24"/>
          <w:szCs w:val="24"/>
        </w:rPr>
        <w:t xml:space="preserve"> Property</w:t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A77960" w:rsidRPr="00821523" w:rsidRDefault="00A77960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Administrative Law        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7110B5" w:rsidRPr="00821523" w:rsidRDefault="00A77960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Research </w:t>
      </w:r>
      <w:r w:rsidR="00AF7E25" w:rsidRPr="00821523">
        <w:rPr>
          <w:rFonts w:ascii="Times New Roman" w:hAnsi="Times New Roman" w:cs="Times New Roman"/>
          <w:sz w:val="24"/>
          <w:szCs w:val="24"/>
        </w:rPr>
        <w:t>Methods</w:t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  <w:t>A</w:t>
      </w:r>
    </w:p>
    <w:p w:rsidR="003A345A" w:rsidRPr="00821523" w:rsidRDefault="007110B5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Law of Contract 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C</w:t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</w:p>
    <w:p w:rsidR="00A77960" w:rsidRPr="00821523" w:rsidRDefault="00A77960" w:rsidP="00821523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Level 3.1</w:t>
      </w: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Law of Evidence 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Company Law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A77960" w:rsidRPr="00821523" w:rsidRDefault="00184024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Labor</w:t>
      </w:r>
      <w:r w:rsidR="00A77960" w:rsidRPr="00821523">
        <w:rPr>
          <w:rFonts w:ascii="Times New Roman" w:hAnsi="Times New Roman" w:cs="Times New Roman"/>
          <w:sz w:val="24"/>
          <w:szCs w:val="24"/>
        </w:rPr>
        <w:t>Law</w:t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77960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>D</w:t>
      </w: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lastRenderedPageBreak/>
        <w:t>Law of Delict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>D</w:t>
      </w: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Level 3.2</w:t>
      </w: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Mercantile Law 1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B</w:t>
      </w:r>
    </w:p>
    <w:p w:rsidR="007110B5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Law </w:t>
      </w:r>
      <w:r w:rsidR="00AF7E25" w:rsidRPr="00821523">
        <w:rPr>
          <w:rFonts w:ascii="Times New Roman" w:hAnsi="Times New Roman" w:cs="Times New Roman"/>
          <w:sz w:val="24"/>
          <w:szCs w:val="24"/>
        </w:rPr>
        <w:t xml:space="preserve">of Succession </w:t>
      </w:r>
      <w:r w:rsidR="007110B5" w:rsidRPr="00821523">
        <w:rPr>
          <w:rFonts w:ascii="Times New Roman" w:hAnsi="Times New Roman" w:cs="Times New Roman"/>
          <w:sz w:val="24"/>
          <w:szCs w:val="24"/>
        </w:rPr>
        <w:t xml:space="preserve">and Administration of Estates                            </w:t>
      </w:r>
      <w:r w:rsidR="00793F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10B5" w:rsidRPr="00821523">
        <w:rPr>
          <w:rFonts w:ascii="Times New Roman" w:hAnsi="Times New Roman" w:cs="Times New Roman"/>
          <w:sz w:val="24"/>
          <w:szCs w:val="24"/>
        </w:rPr>
        <w:t xml:space="preserve">C                                </w:t>
      </w: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Accounting for Lawyers</w:t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ab/>
        <w:t>A</w:t>
      </w:r>
      <w:r w:rsidRPr="00821523">
        <w:rPr>
          <w:rFonts w:ascii="Times New Roman" w:hAnsi="Times New Roman" w:cs="Times New Roman"/>
          <w:sz w:val="24"/>
          <w:szCs w:val="24"/>
        </w:rPr>
        <w:tab/>
      </w: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Level 4.1</w:t>
      </w: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Civil Procedure 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Criminal Procedure 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="00AF7E25" w:rsidRPr="00821523">
        <w:rPr>
          <w:rFonts w:ascii="Times New Roman" w:hAnsi="Times New Roman" w:cs="Times New Roman"/>
          <w:sz w:val="24"/>
          <w:szCs w:val="24"/>
        </w:rPr>
        <w:t>C</w:t>
      </w:r>
    </w:p>
    <w:p w:rsidR="00A77960" w:rsidRPr="00821523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Conflict of Laws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B</w:t>
      </w:r>
    </w:p>
    <w:p w:rsidR="00CE1E80" w:rsidRPr="00821523" w:rsidRDefault="00CE1E8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1E80" w:rsidRPr="00821523" w:rsidRDefault="00CE1E8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Level 4.2</w:t>
      </w:r>
    </w:p>
    <w:p w:rsidR="00CE1E80" w:rsidRPr="00821523" w:rsidRDefault="00CE1E8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Trial Practice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CE1E80" w:rsidRPr="00821523" w:rsidRDefault="00CE1E8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Mercantile Law ll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CE1E80" w:rsidRPr="00821523" w:rsidRDefault="00CE1E8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Public International Law 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CE1E80" w:rsidRPr="00821523" w:rsidRDefault="00CE1E8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Clinical Legal Education 1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CE1E80" w:rsidRPr="00821523" w:rsidRDefault="00CE1E8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4AF6" w:rsidRPr="00821523" w:rsidRDefault="008B4AF6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Level 5.1</w:t>
      </w:r>
    </w:p>
    <w:p w:rsidR="008B4AF6" w:rsidRPr="00821523" w:rsidRDefault="008B4AF6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Conveyancing </w:t>
      </w:r>
      <w:proofErr w:type="gramStart"/>
      <w:r w:rsidRPr="00821523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21523">
        <w:rPr>
          <w:rFonts w:ascii="Times New Roman" w:hAnsi="Times New Roman" w:cs="Times New Roman"/>
          <w:sz w:val="24"/>
          <w:szCs w:val="24"/>
        </w:rPr>
        <w:t xml:space="preserve"> Notarial Pra</w:t>
      </w:r>
      <w:r w:rsidR="00CE1E80" w:rsidRPr="00821523">
        <w:rPr>
          <w:rFonts w:ascii="Times New Roman" w:hAnsi="Times New Roman" w:cs="Times New Roman"/>
          <w:sz w:val="24"/>
          <w:szCs w:val="24"/>
        </w:rPr>
        <w:t>c</w:t>
      </w:r>
      <w:r w:rsidRPr="00821523">
        <w:rPr>
          <w:rFonts w:ascii="Times New Roman" w:hAnsi="Times New Roman" w:cs="Times New Roman"/>
          <w:sz w:val="24"/>
          <w:szCs w:val="24"/>
        </w:rPr>
        <w:t>tice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8B4AF6" w:rsidRPr="00821523" w:rsidRDefault="008B4AF6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Jurisprudence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8B4AF6" w:rsidRPr="00821523" w:rsidRDefault="008B4AF6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International </w:t>
      </w:r>
      <w:proofErr w:type="gramStart"/>
      <w:r w:rsidRPr="00821523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21523">
        <w:rPr>
          <w:rFonts w:ascii="Times New Roman" w:hAnsi="Times New Roman" w:cs="Times New Roman"/>
          <w:sz w:val="24"/>
          <w:szCs w:val="24"/>
        </w:rPr>
        <w:t xml:space="preserve"> Regional Organisations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  <w:t>C</w:t>
      </w:r>
    </w:p>
    <w:p w:rsidR="008B4AF6" w:rsidRPr="00821523" w:rsidRDefault="008B4AF6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4AF6" w:rsidRPr="00821523" w:rsidRDefault="008B4AF6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Level 5.2</w:t>
      </w:r>
    </w:p>
    <w:p w:rsidR="008B4AF6" w:rsidRPr="00821523" w:rsidRDefault="008B4AF6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Law of Human rights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="0024629B">
        <w:rPr>
          <w:rFonts w:ascii="Times New Roman" w:hAnsi="Times New Roman" w:cs="Times New Roman"/>
          <w:sz w:val="24"/>
          <w:szCs w:val="24"/>
        </w:rPr>
        <w:t xml:space="preserve">           C</w:t>
      </w:r>
    </w:p>
    <w:p w:rsidR="008B4AF6" w:rsidRPr="00821523" w:rsidRDefault="008B4AF6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Law of International Trade and Investment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="0024629B">
        <w:rPr>
          <w:rFonts w:ascii="Times New Roman" w:hAnsi="Times New Roman" w:cs="Times New Roman"/>
          <w:sz w:val="24"/>
          <w:szCs w:val="24"/>
        </w:rPr>
        <w:t xml:space="preserve">           C</w:t>
      </w:r>
    </w:p>
    <w:p w:rsidR="008B4AF6" w:rsidRPr="00821523" w:rsidRDefault="008B4AF6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Legal Research 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="0024629B">
        <w:rPr>
          <w:rFonts w:ascii="Times New Roman" w:hAnsi="Times New Roman" w:cs="Times New Roman"/>
          <w:sz w:val="24"/>
          <w:szCs w:val="24"/>
        </w:rPr>
        <w:t xml:space="preserve">           C</w:t>
      </w:r>
    </w:p>
    <w:p w:rsidR="005F19A8" w:rsidRDefault="008B4AF6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Clinical Legal Education 2</w:t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Pr="00821523">
        <w:rPr>
          <w:rFonts w:ascii="Times New Roman" w:hAnsi="Times New Roman" w:cs="Times New Roman"/>
          <w:sz w:val="24"/>
          <w:szCs w:val="24"/>
        </w:rPr>
        <w:tab/>
      </w:r>
      <w:r w:rsidR="0024629B">
        <w:rPr>
          <w:rFonts w:ascii="Times New Roman" w:hAnsi="Times New Roman" w:cs="Times New Roman"/>
          <w:sz w:val="24"/>
          <w:szCs w:val="24"/>
        </w:rPr>
        <w:t xml:space="preserve">           C</w:t>
      </w:r>
    </w:p>
    <w:p w:rsidR="005F19A8" w:rsidRDefault="005F19A8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19A8" w:rsidRDefault="005F19A8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960" w:rsidRPr="005F19A8" w:rsidRDefault="00A77960" w:rsidP="00821523">
      <w:pPr>
        <w:tabs>
          <w:tab w:val="left" w:pos="27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9846A2" w:rsidRPr="00821523" w:rsidRDefault="003A345A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MVHIRINGI &amp; ASSOCIATES </w:t>
      </w:r>
    </w:p>
    <w:p w:rsidR="00A97EE7" w:rsidRPr="00821523" w:rsidRDefault="00A97EE7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lastRenderedPageBreak/>
        <w:t>LEGAL PRACTITIONERS</w:t>
      </w:r>
    </w:p>
    <w:p w:rsidR="003A345A" w:rsidRPr="00821523" w:rsidRDefault="003A345A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VICTORIA </w:t>
      </w:r>
      <w:r w:rsidR="00425D66" w:rsidRPr="00821523">
        <w:rPr>
          <w:rFonts w:ascii="Times New Roman" w:hAnsi="Times New Roman" w:cs="Times New Roman"/>
          <w:sz w:val="24"/>
          <w:szCs w:val="24"/>
        </w:rPr>
        <w:t>FALLS, ZIMBABWE</w:t>
      </w:r>
    </w:p>
    <w:p w:rsidR="003A345A" w:rsidRPr="00821523" w:rsidRDefault="0049432A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AC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3A345A" w:rsidRPr="00821523">
        <w:rPr>
          <w:rFonts w:ascii="Times New Roman" w:hAnsi="Times New Roman" w:cs="Times New Roman"/>
          <w:sz w:val="24"/>
          <w:szCs w:val="24"/>
        </w:rPr>
        <w:t>263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345A" w:rsidRPr="00821523">
        <w:rPr>
          <w:rFonts w:ascii="Times New Roman" w:hAnsi="Times New Roman" w:cs="Times New Roman"/>
          <w:sz w:val="24"/>
          <w:szCs w:val="24"/>
        </w:rPr>
        <w:t>772897816/00263712384779</w:t>
      </w:r>
    </w:p>
    <w:p w:rsidR="003A345A" w:rsidRPr="00821523" w:rsidRDefault="003A345A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 xml:space="preserve">EMAIL </w:t>
      </w:r>
      <w:proofErr w:type="gramStart"/>
      <w:r w:rsidRPr="00821523">
        <w:rPr>
          <w:rFonts w:ascii="Times New Roman" w:hAnsi="Times New Roman" w:cs="Times New Roman"/>
          <w:sz w:val="24"/>
          <w:szCs w:val="24"/>
        </w:rPr>
        <w:t>ADDRESS :mvhiringi@gmail.com</w:t>
      </w:r>
      <w:proofErr w:type="gramEnd"/>
      <w:r w:rsidRPr="00821523">
        <w:rPr>
          <w:rFonts w:ascii="Times New Roman" w:hAnsi="Times New Roman" w:cs="Times New Roman"/>
          <w:sz w:val="24"/>
          <w:szCs w:val="24"/>
        </w:rPr>
        <w:t xml:space="preserve"> /gm@mvhiringiandassociates.co.zw</w:t>
      </w:r>
    </w:p>
    <w:p w:rsidR="0049432A" w:rsidRDefault="0049432A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EE7" w:rsidRPr="00821523" w:rsidRDefault="00A97EE7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MRS MANZINI (UNESWA LECTURER)</w:t>
      </w:r>
    </w:p>
    <w:p w:rsidR="00A97EE7" w:rsidRPr="00821523" w:rsidRDefault="00A97EE7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LAW DEPARTMENT</w:t>
      </w:r>
    </w:p>
    <w:p w:rsidR="00A97EE7" w:rsidRPr="00821523" w:rsidRDefault="00A97EE7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CONTACT DETAILS: (+268) 76023991</w:t>
      </w:r>
    </w:p>
    <w:p w:rsidR="00A97EE7" w:rsidRPr="00821523" w:rsidRDefault="00A97EE7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EE7" w:rsidRPr="00821523" w:rsidRDefault="00A97EE7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MR DLAMINI (LECTURER)</w:t>
      </w:r>
      <w:r w:rsidR="0049432A">
        <w:rPr>
          <w:rFonts w:ascii="Times New Roman" w:hAnsi="Times New Roman" w:cs="Times New Roman"/>
          <w:sz w:val="24"/>
          <w:szCs w:val="24"/>
        </w:rPr>
        <w:t xml:space="preserve"> (HOD)</w:t>
      </w:r>
    </w:p>
    <w:p w:rsidR="00A97EE7" w:rsidRPr="00821523" w:rsidRDefault="00A97EE7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MY DESERTATION SUPERVISOR</w:t>
      </w:r>
    </w:p>
    <w:p w:rsidR="00A97EE7" w:rsidRPr="00821523" w:rsidRDefault="00A97EE7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CONTACT DETAILS :</w:t>
      </w:r>
      <w:proofErr w:type="gramStart"/>
      <w:r w:rsidRPr="00821523">
        <w:rPr>
          <w:rFonts w:ascii="Times New Roman" w:hAnsi="Times New Roman" w:cs="Times New Roman"/>
          <w:sz w:val="24"/>
          <w:szCs w:val="24"/>
        </w:rPr>
        <w:t>(+</w:t>
      </w:r>
      <w:proofErr w:type="gramEnd"/>
      <w:r w:rsidRPr="00821523">
        <w:rPr>
          <w:rFonts w:ascii="Times New Roman" w:hAnsi="Times New Roman" w:cs="Times New Roman"/>
          <w:sz w:val="24"/>
          <w:szCs w:val="24"/>
        </w:rPr>
        <w:t>268) 76170379</w:t>
      </w:r>
    </w:p>
    <w:p w:rsidR="0049432A" w:rsidRDefault="0049432A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56" w:rsidRPr="00821523" w:rsidRDefault="00242356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MS SHABANGU (LECTURER UNESWA)</w:t>
      </w:r>
    </w:p>
    <w:p w:rsidR="00242356" w:rsidRPr="00821523" w:rsidRDefault="00242356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LAW DEPARTMENT</w:t>
      </w:r>
    </w:p>
    <w:p w:rsidR="00242356" w:rsidRPr="00821523" w:rsidRDefault="00242356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CONTACT DETAILS:  (+268)76023472</w:t>
      </w:r>
    </w:p>
    <w:p w:rsidR="0049432A" w:rsidRDefault="0049432A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EE7" w:rsidRPr="00821523" w:rsidRDefault="00A97EE7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DR NIKITA TAVENGWA (</w:t>
      </w:r>
      <w:proofErr w:type="gramStart"/>
      <w:r w:rsidRPr="00821523">
        <w:rPr>
          <w:rFonts w:ascii="Times New Roman" w:hAnsi="Times New Roman" w:cs="Times New Roman"/>
          <w:sz w:val="24"/>
          <w:szCs w:val="24"/>
        </w:rPr>
        <w:t>MENTOR )</w:t>
      </w:r>
      <w:proofErr w:type="gramEnd"/>
    </w:p>
    <w:p w:rsidR="00A97EE7" w:rsidRPr="00821523" w:rsidRDefault="0049432A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AT </w:t>
      </w:r>
      <w:r w:rsidR="00A97EE7" w:rsidRPr="00821523"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gramStart"/>
      <w:r w:rsidR="00A97EE7" w:rsidRPr="00821523">
        <w:rPr>
          <w:rFonts w:ascii="Times New Roman" w:hAnsi="Times New Roman" w:cs="Times New Roman"/>
          <w:sz w:val="24"/>
          <w:szCs w:val="24"/>
        </w:rPr>
        <w:t>VENDA ,</w:t>
      </w:r>
      <w:proofErr w:type="gramEnd"/>
      <w:r w:rsidR="00A97EE7" w:rsidRPr="00821523">
        <w:rPr>
          <w:rFonts w:ascii="Times New Roman" w:hAnsi="Times New Roman" w:cs="Times New Roman"/>
          <w:sz w:val="24"/>
          <w:szCs w:val="24"/>
        </w:rPr>
        <w:t>SOUTH AFRICA</w:t>
      </w:r>
    </w:p>
    <w:p w:rsidR="00A97EE7" w:rsidRPr="00821523" w:rsidRDefault="00A97EE7" w:rsidP="00821523">
      <w:pPr>
        <w:tabs>
          <w:tab w:val="left" w:pos="58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23">
        <w:rPr>
          <w:rFonts w:ascii="Times New Roman" w:hAnsi="Times New Roman" w:cs="Times New Roman"/>
          <w:sz w:val="24"/>
          <w:szCs w:val="24"/>
        </w:rPr>
        <w:t>CONTACT 0027782915204</w:t>
      </w:r>
    </w:p>
    <w:sectPr w:rsidR="00A97EE7" w:rsidRPr="00821523" w:rsidSect="00AC4A67"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E2874"/>
    <w:multiLevelType w:val="hybridMultilevel"/>
    <w:tmpl w:val="23FC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F1F64"/>
    <w:multiLevelType w:val="hybridMultilevel"/>
    <w:tmpl w:val="F0602068"/>
    <w:lvl w:ilvl="0" w:tplc="3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3D85"/>
    <w:rsid w:val="00035CDE"/>
    <w:rsid w:val="000D4C00"/>
    <w:rsid w:val="00184024"/>
    <w:rsid w:val="00242356"/>
    <w:rsid w:val="0024629B"/>
    <w:rsid w:val="003A345A"/>
    <w:rsid w:val="003C4C5D"/>
    <w:rsid w:val="003F230A"/>
    <w:rsid w:val="00425D66"/>
    <w:rsid w:val="0044651B"/>
    <w:rsid w:val="00474D87"/>
    <w:rsid w:val="0049432A"/>
    <w:rsid w:val="004F6BD1"/>
    <w:rsid w:val="00531D25"/>
    <w:rsid w:val="00593A19"/>
    <w:rsid w:val="005B182C"/>
    <w:rsid w:val="005F19A8"/>
    <w:rsid w:val="00653D85"/>
    <w:rsid w:val="006666A7"/>
    <w:rsid w:val="00685B53"/>
    <w:rsid w:val="006874D5"/>
    <w:rsid w:val="007110B5"/>
    <w:rsid w:val="0072746C"/>
    <w:rsid w:val="00761233"/>
    <w:rsid w:val="00793F4E"/>
    <w:rsid w:val="00797575"/>
    <w:rsid w:val="007E5C04"/>
    <w:rsid w:val="00821523"/>
    <w:rsid w:val="008B4AF6"/>
    <w:rsid w:val="00964355"/>
    <w:rsid w:val="009846A2"/>
    <w:rsid w:val="00A27E99"/>
    <w:rsid w:val="00A77960"/>
    <w:rsid w:val="00A97EE7"/>
    <w:rsid w:val="00AC4A67"/>
    <w:rsid w:val="00AE25A9"/>
    <w:rsid w:val="00AF7E25"/>
    <w:rsid w:val="00B3505C"/>
    <w:rsid w:val="00B451FF"/>
    <w:rsid w:val="00B96C0F"/>
    <w:rsid w:val="00BE6098"/>
    <w:rsid w:val="00C639FC"/>
    <w:rsid w:val="00CB3AC0"/>
    <w:rsid w:val="00CE1E80"/>
    <w:rsid w:val="00FC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AB57-7793-46B0-9E51-28948E3D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Mambure</dc:creator>
  <cp:keywords/>
  <dc:description/>
  <cp:lastModifiedBy>Simelane</cp:lastModifiedBy>
  <cp:revision>10</cp:revision>
  <cp:lastPrinted>2019-07-16T00:11:00Z</cp:lastPrinted>
  <dcterms:created xsi:type="dcterms:W3CDTF">2018-02-12T20:30:00Z</dcterms:created>
  <dcterms:modified xsi:type="dcterms:W3CDTF">2019-07-24T09:18:00Z</dcterms:modified>
</cp:coreProperties>
</file>